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59BB50B4" w:rsidR="00B92E0C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FD09CF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23BA" w:rsidRPr="00BA23BA">
        <w:rPr>
          <w:rFonts w:cs="Arial"/>
          <w:b/>
          <w:sz w:val="22"/>
          <w:szCs w:val="22"/>
          <w:bdr w:val="none" w:sz="0" w:space="0" w:color="auto" w:frame="1"/>
        </w:rPr>
        <w:t>ADQUISICIÓN DE ELEMENTOS NECESARIOS PARA REALIZAR LABORES CON ERGONOMÍA DE ACUERDO A REQUERIMIENTOS DE SST, EN LA UNIVERSIDAD DE CUNDINAMARCA SECCIONAL UBATÉ</w:t>
      </w:r>
      <w:r w:rsidR="00C50718" w:rsidRPr="002C4F0A">
        <w:rPr>
          <w:rStyle w:val="apple-converted-space"/>
          <w:rFonts w:cs="Arial"/>
          <w:b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1DF477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BA23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3870A2" w:rsidR="00B52AE2" w:rsidRPr="008977F5" w:rsidRDefault="00B52AE2" w:rsidP="00BA23B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“</w:t>
      </w:r>
      <w:r w:rsidR="00BA23BA" w:rsidRPr="00BA23BA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NECESARIOS PARA REALIZAR LABORES CON ERGONOMÍA DE ACUERDO A REQUERIMIENTOS DE SST, EN LA UNIVERSIDAD DE CUNDINAMARCA SECCIONAL UBATÉ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”</w:t>
      </w:r>
      <w:r w:rsidR="006E1CC2" w:rsidRPr="003D3EB3">
        <w:rPr>
          <w:rStyle w:val="apple-converted-space"/>
          <w:rFonts w:ascii="Arial" w:hAnsi="Arial" w:cs="Arial"/>
          <w:b/>
          <w:bCs/>
          <w:color w:val="FF0000"/>
          <w:sz w:val="24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FC5C" w14:textId="77777777" w:rsidR="000D6024" w:rsidRDefault="000D6024" w:rsidP="001343DB">
      <w:r>
        <w:separator/>
      </w:r>
    </w:p>
  </w:endnote>
  <w:endnote w:type="continuationSeparator" w:id="0">
    <w:p w14:paraId="59F2537B" w14:textId="77777777" w:rsidR="000D6024" w:rsidRDefault="000D60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776C" w14:textId="77777777" w:rsidR="000D6024" w:rsidRDefault="000D6024" w:rsidP="001343DB">
      <w:r>
        <w:separator/>
      </w:r>
    </w:p>
  </w:footnote>
  <w:footnote w:type="continuationSeparator" w:id="0">
    <w:p w14:paraId="37E69577" w14:textId="77777777" w:rsidR="000D6024" w:rsidRDefault="000D6024" w:rsidP="001343DB">
      <w:r>
        <w:continuationSeparator/>
      </w:r>
    </w:p>
  </w:footnote>
  <w:footnote w:type="continuationNotice" w:id="1">
    <w:p w14:paraId="4E40D3F4" w14:textId="77777777" w:rsidR="000D6024" w:rsidRDefault="000D60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00EA7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6024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F0A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3EB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39A5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2E61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3BA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34EF-C8D5-4DEA-900C-2DECFFB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9</cp:revision>
  <cp:lastPrinted>2020-06-14T00:10:00Z</cp:lastPrinted>
  <dcterms:created xsi:type="dcterms:W3CDTF">2021-10-20T20:12:00Z</dcterms:created>
  <dcterms:modified xsi:type="dcterms:W3CDTF">2022-08-30T22:17:00Z</dcterms:modified>
</cp:coreProperties>
</file>